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Primary Nursing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Primary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29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erspectives in Primary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